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A15ADC8" w:rsidR="00B1692B" w:rsidRDefault="00B1692B" w:rsidP="00064CAE">
      <w:pPr>
        <w:jc w:val="right"/>
      </w:pPr>
    </w:p>
    <w:p w14:paraId="2CB8D622" w14:textId="49FB8F39" w:rsidR="002D34B0" w:rsidRDefault="002D34B0" w:rsidP="00064CAE">
      <w:pPr>
        <w:jc w:val="right"/>
      </w:pPr>
    </w:p>
    <w:p w14:paraId="52B25260" w14:textId="1E0F1075" w:rsidR="002D34B0" w:rsidRDefault="002D34B0" w:rsidP="00064CAE">
      <w:pPr>
        <w:jc w:val="right"/>
      </w:pPr>
    </w:p>
    <w:p w14:paraId="42F71B57" w14:textId="77777777" w:rsidR="002D34B0" w:rsidRDefault="002D34B0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tbl>
      <w:tblPr>
        <w:tblW w:w="115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994"/>
        <w:gridCol w:w="3969"/>
        <w:gridCol w:w="1701"/>
        <w:gridCol w:w="1598"/>
      </w:tblGrid>
      <w:tr w:rsidR="0068193B" w:rsidRPr="002D66D9" w14:paraId="11C3E979" w14:textId="77777777" w:rsidTr="001E2160">
        <w:trPr>
          <w:trHeight w:val="506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080D34D1" w14:textId="77777777" w:rsidR="0068193B" w:rsidRPr="001718BD" w:rsidRDefault="0068193B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7DAFE3EE" w14:textId="77777777" w:rsidR="0068193B" w:rsidRPr="001718BD" w:rsidRDefault="0068193B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</w:rPr>
              <w:t>Imię i Nazwisko</w:t>
            </w:r>
          </w:p>
        </w:tc>
        <w:tc>
          <w:tcPr>
            <w:tcW w:w="994" w:type="dxa"/>
            <w:shd w:val="clear" w:color="auto" w:fill="E5B8B7" w:themeFill="accent2" w:themeFillTint="66"/>
            <w:vAlign w:val="center"/>
          </w:tcPr>
          <w:p w14:paraId="5FC80F87" w14:textId="1BC56C5C" w:rsidR="0068193B" w:rsidRPr="001718BD" w:rsidRDefault="0049366E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Numer p</w:t>
            </w:r>
            <w:r w:rsidR="0068193B" w:rsidRPr="001718BD">
              <w:rPr>
                <w:rFonts w:ascii="Arial" w:hAnsi="Arial" w:cs="Arial"/>
                <w:b/>
                <w:bCs w:val="0"/>
                <w:sz w:val="22"/>
                <w:szCs w:val="22"/>
              </w:rPr>
              <w:t>o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oju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1908A7CE" w14:textId="77777777" w:rsidR="0068193B" w:rsidRPr="001718BD" w:rsidRDefault="0068193B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</w:pPr>
            <w:proofErr w:type="spellStart"/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  <w:t>Adres</w:t>
            </w:r>
            <w:proofErr w:type="spellEnd"/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  <w:t xml:space="preserve">  e -mail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C1A43AD" w14:textId="77777777" w:rsidR="0068193B" w:rsidRPr="001718BD" w:rsidRDefault="0068193B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</w:rPr>
              <w:t>Godziny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14:paraId="16A34CBF" w14:textId="77777777" w:rsidR="0068193B" w:rsidRPr="001718BD" w:rsidRDefault="0068193B" w:rsidP="00CE2201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718BD">
              <w:rPr>
                <w:rFonts w:ascii="Arial" w:hAnsi="Arial" w:cs="Arial"/>
                <w:b/>
                <w:bCs w:val="0"/>
                <w:sz w:val="22"/>
                <w:szCs w:val="22"/>
              </w:rPr>
              <w:t>Dzień tygodnia</w:t>
            </w:r>
          </w:p>
        </w:tc>
      </w:tr>
      <w:tr w:rsidR="0068193B" w:rsidRPr="003F0D66" w14:paraId="5F82D3F8" w14:textId="77777777" w:rsidTr="001E2160">
        <w:tc>
          <w:tcPr>
            <w:tcW w:w="567" w:type="dxa"/>
            <w:vAlign w:val="center"/>
          </w:tcPr>
          <w:p w14:paraId="23E06F45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color w:val="FF000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197943" w14:textId="7711F05B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1718BD">
              <w:rPr>
                <w:b/>
                <w:bCs w:val="0"/>
              </w:rPr>
              <w:t>dr hab. Krzysztof Andruszkiewicz, prof. PBŚ</w:t>
            </w:r>
          </w:p>
        </w:tc>
        <w:tc>
          <w:tcPr>
            <w:tcW w:w="994" w:type="dxa"/>
            <w:vAlign w:val="center"/>
          </w:tcPr>
          <w:p w14:paraId="5E8278F6" w14:textId="77777777" w:rsidR="0068193B" w:rsidRPr="001718BD" w:rsidRDefault="0068193B" w:rsidP="0068193B">
            <w:pPr>
              <w:jc w:val="center"/>
              <w:rPr>
                <w:b/>
                <w:bCs w:val="0"/>
              </w:rPr>
            </w:pPr>
            <w:r w:rsidRPr="001718BD">
              <w:rPr>
                <w:b/>
                <w:bCs w:val="0"/>
              </w:rPr>
              <w:t>107</w:t>
            </w:r>
          </w:p>
          <w:p w14:paraId="1B48A98F" w14:textId="4F8E1CD3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9D9257" w14:textId="188B4D09" w:rsidR="0068193B" w:rsidRPr="00B32894" w:rsidRDefault="00EC4A61" w:rsidP="0068193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8" w:history="1">
              <w:r w:rsidR="0068193B" w:rsidRPr="00EE3ACF">
                <w:rPr>
                  <w:rStyle w:val="Hipercze"/>
                </w:rPr>
                <w:t>krzysztof.andruszkiewicz@pbs.edu.pl</w:t>
              </w:r>
            </w:hyperlink>
          </w:p>
        </w:tc>
        <w:tc>
          <w:tcPr>
            <w:tcW w:w="1701" w:type="dxa"/>
            <w:vAlign w:val="center"/>
          </w:tcPr>
          <w:p w14:paraId="3103E0B5" w14:textId="22A069DE" w:rsidR="0068193B" w:rsidRPr="00B32894" w:rsidRDefault="00F57E6A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24"/>
              </w:rPr>
              <w:t>12:00-14:00</w:t>
            </w:r>
          </w:p>
        </w:tc>
        <w:tc>
          <w:tcPr>
            <w:tcW w:w="1598" w:type="dxa"/>
            <w:vAlign w:val="center"/>
          </w:tcPr>
          <w:p w14:paraId="7CD05611" w14:textId="7D2E8FDD" w:rsidR="0068193B" w:rsidRPr="001718BD" w:rsidRDefault="002D34B0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24"/>
              </w:rPr>
              <w:t>ś</w:t>
            </w:r>
            <w:r w:rsidR="003C59AA">
              <w:rPr>
                <w:rFonts w:asciiTheme="majorHAnsi" w:hAnsiTheme="majorHAnsi" w:cstheme="majorHAnsi"/>
                <w:b/>
                <w:bCs w:val="0"/>
                <w:szCs w:val="24"/>
              </w:rPr>
              <w:t>roda</w:t>
            </w:r>
          </w:p>
        </w:tc>
      </w:tr>
      <w:tr w:rsidR="0068193B" w:rsidRPr="002D66D9" w14:paraId="1352E0B1" w14:textId="77777777" w:rsidTr="001E2160">
        <w:tc>
          <w:tcPr>
            <w:tcW w:w="567" w:type="dxa"/>
            <w:vAlign w:val="center"/>
          </w:tcPr>
          <w:p w14:paraId="390AAC6F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387B57" w14:textId="24321648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hab. Hanna Karaszewska, prof. PBŚ</w:t>
            </w:r>
          </w:p>
        </w:tc>
        <w:tc>
          <w:tcPr>
            <w:tcW w:w="994" w:type="dxa"/>
            <w:vAlign w:val="center"/>
          </w:tcPr>
          <w:p w14:paraId="3EC0D833" w14:textId="1A14C482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7</w:t>
            </w:r>
          </w:p>
        </w:tc>
        <w:tc>
          <w:tcPr>
            <w:tcW w:w="3969" w:type="dxa"/>
            <w:vAlign w:val="center"/>
          </w:tcPr>
          <w:p w14:paraId="0732F266" w14:textId="3317060C" w:rsidR="0068193B" w:rsidRPr="00B32894" w:rsidRDefault="00EC4A61" w:rsidP="0068193B">
            <w:pPr>
              <w:jc w:val="center"/>
              <w:rPr>
                <w:rStyle w:val="eudoraheader"/>
                <w:rFonts w:asciiTheme="majorHAnsi" w:hAnsiTheme="majorHAnsi" w:cstheme="majorHAnsi"/>
                <w:szCs w:val="24"/>
              </w:rPr>
            </w:pPr>
            <w:hyperlink r:id="rId9" w:history="1">
              <w:r w:rsidR="0068193B" w:rsidRPr="00EE3ACF">
                <w:rPr>
                  <w:rStyle w:val="Hipercze"/>
                </w:rPr>
                <w:t>hanna.karaszewska@pbs.edu.pl</w:t>
              </w:r>
            </w:hyperlink>
          </w:p>
        </w:tc>
        <w:tc>
          <w:tcPr>
            <w:tcW w:w="1701" w:type="dxa"/>
            <w:vAlign w:val="center"/>
          </w:tcPr>
          <w:p w14:paraId="3BBACC84" w14:textId="0E3C2D33" w:rsidR="0068193B" w:rsidRPr="00F57E6A" w:rsidRDefault="0068193B" w:rsidP="0049366E">
            <w:pPr>
              <w:jc w:val="center"/>
              <w:rPr>
                <w:b/>
                <w:bCs w:val="0"/>
              </w:rPr>
            </w:pPr>
            <w:r w:rsidRPr="00F57E6A">
              <w:rPr>
                <w:b/>
                <w:bCs w:val="0"/>
              </w:rPr>
              <w:t>9:00-10:00</w:t>
            </w:r>
          </w:p>
          <w:p w14:paraId="4889ECAD" w14:textId="1EF312F1" w:rsidR="0068193B" w:rsidRPr="00F57E6A" w:rsidRDefault="00F4622B" w:rsidP="0049366E">
            <w:pPr>
              <w:jc w:val="center"/>
              <w:rPr>
                <w:b/>
                <w:bCs w:val="0"/>
              </w:rPr>
            </w:pPr>
            <w:r w:rsidRPr="00F57E6A">
              <w:rPr>
                <w:b/>
                <w:bCs w:val="0"/>
              </w:rPr>
              <w:t>1</w:t>
            </w:r>
            <w:r w:rsidR="00F57E6A">
              <w:rPr>
                <w:b/>
                <w:bCs w:val="0"/>
              </w:rPr>
              <w:t>1</w:t>
            </w:r>
            <w:r w:rsidR="0068193B" w:rsidRPr="00F57E6A">
              <w:rPr>
                <w:b/>
                <w:bCs w:val="0"/>
              </w:rPr>
              <w:t>:</w:t>
            </w:r>
            <w:r w:rsidRPr="00F57E6A">
              <w:rPr>
                <w:b/>
                <w:bCs w:val="0"/>
              </w:rPr>
              <w:t>3</w:t>
            </w:r>
            <w:r w:rsidR="0068193B" w:rsidRPr="00F57E6A">
              <w:rPr>
                <w:b/>
                <w:bCs w:val="0"/>
              </w:rPr>
              <w:t>0-1</w:t>
            </w:r>
            <w:r w:rsidR="00F57E6A">
              <w:rPr>
                <w:b/>
                <w:bCs w:val="0"/>
              </w:rPr>
              <w:t>2</w:t>
            </w:r>
            <w:r w:rsidR="0068193B" w:rsidRPr="00F57E6A">
              <w:rPr>
                <w:b/>
                <w:bCs w:val="0"/>
              </w:rPr>
              <w:t>:</w:t>
            </w:r>
            <w:r w:rsidRPr="00F57E6A">
              <w:rPr>
                <w:b/>
                <w:bCs w:val="0"/>
              </w:rPr>
              <w:t>3</w:t>
            </w:r>
            <w:r w:rsidR="0068193B" w:rsidRPr="00F57E6A">
              <w:rPr>
                <w:b/>
                <w:bCs w:val="0"/>
              </w:rPr>
              <w:t>0</w:t>
            </w:r>
          </w:p>
        </w:tc>
        <w:tc>
          <w:tcPr>
            <w:tcW w:w="1598" w:type="dxa"/>
            <w:vAlign w:val="center"/>
          </w:tcPr>
          <w:p w14:paraId="4F51B081" w14:textId="77777777" w:rsidR="0068193B" w:rsidRPr="001718BD" w:rsidRDefault="0068193B" w:rsidP="0068193B">
            <w:pPr>
              <w:jc w:val="center"/>
              <w:rPr>
                <w:b/>
                <w:bCs w:val="0"/>
              </w:rPr>
            </w:pPr>
            <w:r w:rsidRPr="001718BD">
              <w:rPr>
                <w:b/>
                <w:bCs w:val="0"/>
              </w:rPr>
              <w:t>poniedziałek</w:t>
            </w:r>
          </w:p>
          <w:p w14:paraId="6E497679" w14:textId="0BB567E4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</w:p>
        </w:tc>
      </w:tr>
      <w:tr w:rsidR="0068193B" w:rsidRPr="002D66D9" w14:paraId="63EA6665" w14:textId="77777777" w:rsidTr="001E2160">
        <w:tc>
          <w:tcPr>
            <w:tcW w:w="567" w:type="dxa"/>
            <w:vAlign w:val="center"/>
          </w:tcPr>
          <w:p w14:paraId="6D82ACF5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CA1948" w14:textId="76F3E345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1718BD">
              <w:rPr>
                <w:b/>
                <w:bCs w:val="0"/>
              </w:rPr>
              <w:t xml:space="preserve">dr inż. Małgorzata </w:t>
            </w:r>
            <w:proofErr w:type="spellStart"/>
            <w:r w:rsidRPr="001718BD">
              <w:rPr>
                <w:b/>
                <w:bCs w:val="0"/>
              </w:rPr>
              <w:t>Michalcewicz</w:t>
            </w:r>
            <w:proofErr w:type="spellEnd"/>
            <w:r w:rsidRPr="001718BD">
              <w:rPr>
                <w:b/>
                <w:bCs w:val="0"/>
              </w:rPr>
              <w:t>-Kaniowska</w:t>
            </w:r>
          </w:p>
        </w:tc>
        <w:tc>
          <w:tcPr>
            <w:tcW w:w="994" w:type="dxa"/>
            <w:vAlign w:val="center"/>
          </w:tcPr>
          <w:p w14:paraId="55971D68" w14:textId="3FEDE611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10</w:t>
            </w:r>
          </w:p>
        </w:tc>
        <w:tc>
          <w:tcPr>
            <w:tcW w:w="3969" w:type="dxa"/>
            <w:vAlign w:val="center"/>
          </w:tcPr>
          <w:p w14:paraId="14EA92F6" w14:textId="6A09E461" w:rsidR="0068193B" w:rsidRPr="00B32894" w:rsidRDefault="00EC4A61" w:rsidP="0068193B">
            <w:pPr>
              <w:jc w:val="center"/>
              <w:rPr>
                <w:rStyle w:val="eudoraheader"/>
                <w:rFonts w:asciiTheme="majorHAnsi" w:hAnsiTheme="majorHAnsi" w:cstheme="majorHAnsi"/>
                <w:szCs w:val="24"/>
              </w:rPr>
            </w:pPr>
            <w:hyperlink r:id="rId10" w:history="1">
              <w:r w:rsidR="0068193B" w:rsidRPr="00EE3ACF">
                <w:rPr>
                  <w:rStyle w:val="Hipercze"/>
                </w:rPr>
                <w:t>malgorzata.michalcewicz-kaniowska@pbs.edu.pl</w:t>
              </w:r>
            </w:hyperlink>
          </w:p>
        </w:tc>
        <w:tc>
          <w:tcPr>
            <w:tcW w:w="1701" w:type="dxa"/>
            <w:vAlign w:val="center"/>
          </w:tcPr>
          <w:p w14:paraId="0614A5DC" w14:textId="24DC18C0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0.00-12.00</w:t>
            </w:r>
          </w:p>
        </w:tc>
        <w:tc>
          <w:tcPr>
            <w:tcW w:w="1598" w:type="dxa"/>
            <w:vAlign w:val="center"/>
          </w:tcPr>
          <w:p w14:paraId="612BAF21" w14:textId="2AAE4FA6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poniedziałek</w:t>
            </w:r>
          </w:p>
        </w:tc>
      </w:tr>
      <w:tr w:rsidR="0068193B" w:rsidRPr="002D66D9" w14:paraId="44CDF155" w14:textId="77777777" w:rsidTr="001E2160">
        <w:tc>
          <w:tcPr>
            <w:tcW w:w="567" w:type="dxa"/>
            <w:vAlign w:val="center"/>
          </w:tcPr>
          <w:p w14:paraId="32670FA0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CF4C49" w14:textId="0562D863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inż. Małgorzata Zajdel</w:t>
            </w:r>
          </w:p>
        </w:tc>
        <w:tc>
          <w:tcPr>
            <w:tcW w:w="994" w:type="dxa"/>
            <w:vAlign w:val="center"/>
          </w:tcPr>
          <w:p w14:paraId="40C7FE0B" w14:textId="7783B9D4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10</w:t>
            </w:r>
          </w:p>
        </w:tc>
        <w:tc>
          <w:tcPr>
            <w:tcW w:w="3969" w:type="dxa"/>
            <w:vAlign w:val="center"/>
          </w:tcPr>
          <w:p w14:paraId="212D98E0" w14:textId="0EBDE116" w:rsidR="0068193B" w:rsidRDefault="00EC4A61" w:rsidP="0068193B">
            <w:pPr>
              <w:jc w:val="center"/>
            </w:pPr>
            <w:hyperlink r:id="rId11" w:history="1">
              <w:r w:rsidR="00E27BD5" w:rsidRPr="00EE3ACF">
                <w:rPr>
                  <w:rStyle w:val="Hipercze"/>
                </w:rPr>
                <w:t>m.zajdel@pbs.edu.pl</w:t>
              </w:r>
            </w:hyperlink>
          </w:p>
          <w:p w14:paraId="5369D4D2" w14:textId="2F8F228F" w:rsidR="00E27BD5" w:rsidRPr="00B32894" w:rsidRDefault="00E27BD5" w:rsidP="0068193B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65A8D" w14:textId="7C325B3C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6:45-18:45</w:t>
            </w:r>
          </w:p>
        </w:tc>
        <w:tc>
          <w:tcPr>
            <w:tcW w:w="1598" w:type="dxa"/>
            <w:vAlign w:val="center"/>
          </w:tcPr>
          <w:p w14:paraId="5A9C9A07" w14:textId="32E2F506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wtorek</w:t>
            </w:r>
          </w:p>
        </w:tc>
      </w:tr>
      <w:tr w:rsidR="0068193B" w:rsidRPr="002D66D9" w14:paraId="2AFB74BC" w14:textId="77777777" w:rsidTr="001E2160">
        <w:tc>
          <w:tcPr>
            <w:tcW w:w="567" w:type="dxa"/>
            <w:vAlign w:val="center"/>
          </w:tcPr>
          <w:p w14:paraId="2BB02E36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E9896A" w14:textId="3C140D6E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inż. Anna Murawska</w:t>
            </w:r>
          </w:p>
        </w:tc>
        <w:tc>
          <w:tcPr>
            <w:tcW w:w="994" w:type="dxa"/>
            <w:vAlign w:val="center"/>
          </w:tcPr>
          <w:p w14:paraId="2AE98A95" w14:textId="4F209ECE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14:paraId="78157D7C" w14:textId="112CB13A" w:rsidR="0068193B" w:rsidRDefault="00EC4A61" w:rsidP="0068193B">
            <w:pPr>
              <w:jc w:val="center"/>
            </w:pPr>
            <w:hyperlink r:id="rId12" w:history="1">
              <w:r w:rsidR="00E27BD5" w:rsidRPr="00EE3ACF">
                <w:rPr>
                  <w:rStyle w:val="Hipercze"/>
                </w:rPr>
                <w:t>anna.murawska@pbs.edu.pl</w:t>
              </w:r>
            </w:hyperlink>
          </w:p>
          <w:p w14:paraId="5C764793" w14:textId="6D4E8371" w:rsidR="00E27BD5" w:rsidRPr="00B32894" w:rsidRDefault="00E27BD5" w:rsidP="0068193B">
            <w:pPr>
              <w:jc w:val="center"/>
              <w:rPr>
                <w:rStyle w:val="Hipercze"/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4BD40" w14:textId="47DEB422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1:30-13:30</w:t>
            </w:r>
          </w:p>
        </w:tc>
        <w:tc>
          <w:tcPr>
            <w:tcW w:w="1598" w:type="dxa"/>
            <w:vAlign w:val="center"/>
          </w:tcPr>
          <w:p w14:paraId="0AFD1AD8" w14:textId="45B144BB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poniedziałek</w:t>
            </w:r>
          </w:p>
        </w:tc>
      </w:tr>
      <w:tr w:rsidR="0068193B" w:rsidRPr="002D66D9" w14:paraId="53A51EC8" w14:textId="77777777" w:rsidTr="001E2160">
        <w:tc>
          <w:tcPr>
            <w:tcW w:w="567" w:type="dxa"/>
            <w:vAlign w:val="center"/>
          </w:tcPr>
          <w:p w14:paraId="0BBA26D8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1E462B" w14:textId="68540907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 xml:space="preserve">dr Małgorzata </w:t>
            </w:r>
            <w:proofErr w:type="spellStart"/>
            <w:r w:rsidRPr="001718BD">
              <w:rPr>
                <w:b/>
                <w:bCs w:val="0"/>
              </w:rPr>
              <w:t>Madrak</w:t>
            </w:r>
            <w:proofErr w:type="spellEnd"/>
            <w:r w:rsidRPr="001718BD">
              <w:rPr>
                <w:b/>
                <w:bCs w:val="0"/>
              </w:rPr>
              <w:t>-Grochowska</w:t>
            </w:r>
          </w:p>
        </w:tc>
        <w:tc>
          <w:tcPr>
            <w:tcW w:w="994" w:type="dxa"/>
            <w:vAlign w:val="center"/>
          </w:tcPr>
          <w:p w14:paraId="1482A5E9" w14:textId="12F23B25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14:paraId="3727DF12" w14:textId="0FBBD125" w:rsidR="0068193B" w:rsidRPr="0068193B" w:rsidRDefault="00EC4A61" w:rsidP="0068193B">
            <w:pPr>
              <w:jc w:val="center"/>
              <w:rPr>
                <w:rStyle w:val="Hipercze"/>
                <w:color w:val="auto"/>
                <w:u w:val="none"/>
              </w:rPr>
            </w:pPr>
            <w:hyperlink r:id="rId13" w:history="1">
              <w:r w:rsidR="0068193B" w:rsidRPr="00EE3ACF">
                <w:rPr>
                  <w:rStyle w:val="Hipercze"/>
                </w:rPr>
                <w:t>malgorzata.madrak-grochowska@pbs.edu.pl</w:t>
              </w:r>
            </w:hyperlink>
          </w:p>
        </w:tc>
        <w:tc>
          <w:tcPr>
            <w:tcW w:w="1701" w:type="dxa"/>
            <w:vAlign w:val="center"/>
          </w:tcPr>
          <w:p w14:paraId="0FA58E2F" w14:textId="259DDAB1" w:rsidR="0068193B" w:rsidRPr="00F57E6A" w:rsidRDefault="008F5106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2</w:t>
            </w:r>
            <w:r w:rsidR="0068193B" w:rsidRPr="00F57E6A">
              <w:rPr>
                <w:b/>
                <w:bCs w:val="0"/>
              </w:rPr>
              <w:t>:</w:t>
            </w:r>
            <w:r w:rsidRPr="00F57E6A">
              <w:rPr>
                <w:b/>
                <w:bCs w:val="0"/>
              </w:rPr>
              <w:t>0</w:t>
            </w:r>
            <w:r w:rsidR="0068193B" w:rsidRPr="00F57E6A">
              <w:rPr>
                <w:b/>
                <w:bCs w:val="0"/>
              </w:rPr>
              <w:t>0-1</w:t>
            </w:r>
            <w:r w:rsidRPr="00F57E6A">
              <w:rPr>
                <w:b/>
                <w:bCs w:val="0"/>
              </w:rPr>
              <w:t>4</w:t>
            </w:r>
            <w:r w:rsidR="0068193B" w:rsidRPr="00F57E6A">
              <w:rPr>
                <w:b/>
                <w:bCs w:val="0"/>
              </w:rPr>
              <w:t>:</w:t>
            </w:r>
            <w:r w:rsidRPr="00F57E6A">
              <w:rPr>
                <w:b/>
                <w:bCs w:val="0"/>
              </w:rPr>
              <w:t>0</w:t>
            </w:r>
            <w:r w:rsidR="0068193B" w:rsidRPr="00F57E6A">
              <w:rPr>
                <w:b/>
                <w:bCs w:val="0"/>
              </w:rPr>
              <w:t>0</w:t>
            </w:r>
          </w:p>
        </w:tc>
        <w:tc>
          <w:tcPr>
            <w:tcW w:w="1598" w:type="dxa"/>
            <w:vAlign w:val="center"/>
          </w:tcPr>
          <w:p w14:paraId="5D4C4FFA" w14:textId="602C05D2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wtorek</w:t>
            </w:r>
          </w:p>
        </w:tc>
      </w:tr>
      <w:tr w:rsidR="0068193B" w:rsidRPr="002D66D9" w14:paraId="0F122598" w14:textId="77777777" w:rsidTr="001E2160">
        <w:tc>
          <w:tcPr>
            <w:tcW w:w="567" w:type="dxa"/>
            <w:vAlign w:val="center"/>
          </w:tcPr>
          <w:p w14:paraId="009ACD41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76BF4D" w14:textId="7AEB4A19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Agnieszka Raniszewska-Wyrwa</w:t>
            </w:r>
          </w:p>
        </w:tc>
        <w:tc>
          <w:tcPr>
            <w:tcW w:w="994" w:type="dxa"/>
            <w:vAlign w:val="center"/>
          </w:tcPr>
          <w:p w14:paraId="4400DCF5" w14:textId="2870A19A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14:paraId="702974AC" w14:textId="3353361C" w:rsidR="0068193B" w:rsidRPr="0068193B" w:rsidRDefault="00EC4A61" w:rsidP="0068193B">
            <w:pPr>
              <w:jc w:val="center"/>
            </w:pPr>
            <w:hyperlink r:id="rId14" w:history="1">
              <w:r w:rsidR="0068193B" w:rsidRPr="00EE3ACF">
                <w:rPr>
                  <w:rStyle w:val="Hipercze"/>
                </w:rPr>
                <w:t>agnieszka.raniszewska-wyrwa@pbs.edu.pl</w:t>
              </w:r>
            </w:hyperlink>
          </w:p>
        </w:tc>
        <w:tc>
          <w:tcPr>
            <w:tcW w:w="1701" w:type="dxa"/>
            <w:vAlign w:val="center"/>
          </w:tcPr>
          <w:p w14:paraId="016DEA3E" w14:textId="06AFBA6E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</w:t>
            </w:r>
            <w:r w:rsidR="009A5960">
              <w:rPr>
                <w:b/>
                <w:bCs w:val="0"/>
              </w:rPr>
              <w:t>3</w:t>
            </w:r>
            <w:r w:rsidRPr="00F57E6A">
              <w:rPr>
                <w:b/>
                <w:bCs w:val="0"/>
              </w:rPr>
              <w:t>:30-1</w:t>
            </w:r>
            <w:r w:rsidR="009A5960">
              <w:rPr>
                <w:b/>
                <w:bCs w:val="0"/>
              </w:rPr>
              <w:t>5</w:t>
            </w:r>
            <w:r w:rsidRPr="00F57E6A">
              <w:rPr>
                <w:b/>
                <w:bCs w:val="0"/>
              </w:rPr>
              <w:t>:30</w:t>
            </w:r>
          </w:p>
        </w:tc>
        <w:tc>
          <w:tcPr>
            <w:tcW w:w="1598" w:type="dxa"/>
            <w:vAlign w:val="center"/>
          </w:tcPr>
          <w:p w14:paraId="70BFF475" w14:textId="07BC602B" w:rsidR="0068193B" w:rsidRPr="001718BD" w:rsidRDefault="008F5106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piątek</w:t>
            </w:r>
          </w:p>
        </w:tc>
      </w:tr>
      <w:tr w:rsidR="0068193B" w:rsidRPr="002D66D9" w14:paraId="6E61FCC1" w14:textId="77777777" w:rsidTr="001E2160">
        <w:tc>
          <w:tcPr>
            <w:tcW w:w="567" w:type="dxa"/>
            <w:vAlign w:val="center"/>
          </w:tcPr>
          <w:p w14:paraId="4638E540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AE7309" w14:textId="2F86AB40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Lidia Nowakowska</w:t>
            </w:r>
          </w:p>
        </w:tc>
        <w:tc>
          <w:tcPr>
            <w:tcW w:w="994" w:type="dxa"/>
            <w:vAlign w:val="center"/>
          </w:tcPr>
          <w:p w14:paraId="20D8FF49" w14:textId="64DD4D2C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14:paraId="53D6FD9B" w14:textId="2B1CD53E" w:rsidR="0068193B" w:rsidRDefault="00EC4A61" w:rsidP="0068193B">
            <w:pPr>
              <w:jc w:val="center"/>
            </w:pPr>
            <w:hyperlink r:id="rId15" w:history="1">
              <w:r w:rsidR="00E27BD5" w:rsidRPr="00EE3ACF">
                <w:rPr>
                  <w:rStyle w:val="Hipercze"/>
                </w:rPr>
                <w:t>lidia.nowakowska@pbs.edu.pl</w:t>
              </w:r>
            </w:hyperlink>
          </w:p>
          <w:p w14:paraId="3FC666D7" w14:textId="119D1FBB" w:rsidR="0068193B" w:rsidRPr="0068193B" w:rsidRDefault="0068193B" w:rsidP="0068193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641F59" w14:textId="7B0AF1B4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</w:t>
            </w:r>
            <w:r w:rsidR="00F4622B" w:rsidRPr="00F57E6A">
              <w:rPr>
                <w:b/>
                <w:bCs w:val="0"/>
              </w:rPr>
              <w:t>1</w:t>
            </w:r>
            <w:r w:rsidRPr="00F57E6A">
              <w:rPr>
                <w:b/>
                <w:bCs w:val="0"/>
              </w:rPr>
              <w:t>:</w:t>
            </w:r>
            <w:r w:rsidR="00F4622B" w:rsidRPr="00F57E6A">
              <w:rPr>
                <w:b/>
                <w:bCs w:val="0"/>
              </w:rPr>
              <w:t>3</w:t>
            </w:r>
            <w:r w:rsidRPr="00F57E6A">
              <w:rPr>
                <w:b/>
                <w:bCs w:val="0"/>
              </w:rPr>
              <w:t>0-1</w:t>
            </w:r>
            <w:r w:rsidR="00F4622B" w:rsidRPr="00F57E6A">
              <w:rPr>
                <w:b/>
                <w:bCs w:val="0"/>
              </w:rPr>
              <w:t>2</w:t>
            </w:r>
            <w:r w:rsidRPr="00F57E6A">
              <w:rPr>
                <w:b/>
                <w:bCs w:val="0"/>
              </w:rPr>
              <w:t>:00</w:t>
            </w:r>
          </w:p>
        </w:tc>
        <w:tc>
          <w:tcPr>
            <w:tcW w:w="1598" w:type="dxa"/>
            <w:vAlign w:val="center"/>
          </w:tcPr>
          <w:p w14:paraId="5113599F" w14:textId="5DBE5F0A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poniedziałek</w:t>
            </w:r>
          </w:p>
        </w:tc>
      </w:tr>
      <w:tr w:rsidR="0068193B" w:rsidRPr="002D66D9" w14:paraId="74537B03" w14:textId="77777777" w:rsidTr="001E2160">
        <w:tc>
          <w:tcPr>
            <w:tcW w:w="567" w:type="dxa"/>
            <w:vAlign w:val="center"/>
          </w:tcPr>
          <w:p w14:paraId="402A69B4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CD28CA" w14:textId="5C648DFD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Igor Zduński</w:t>
            </w:r>
          </w:p>
        </w:tc>
        <w:tc>
          <w:tcPr>
            <w:tcW w:w="994" w:type="dxa"/>
            <w:vAlign w:val="center"/>
          </w:tcPr>
          <w:p w14:paraId="578512F2" w14:textId="23DC6FF0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14:paraId="1CEB5EBC" w14:textId="77777777" w:rsidR="0068193B" w:rsidRDefault="00EC4A61" w:rsidP="00E27BD5">
            <w:pPr>
              <w:jc w:val="center"/>
            </w:pPr>
            <w:hyperlink r:id="rId16" w:history="1">
              <w:r w:rsidR="00E27BD5" w:rsidRPr="00EE3ACF">
                <w:rPr>
                  <w:rStyle w:val="Hipercze"/>
                </w:rPr>
                <w:t>Igor.zdunski@pbs.edu.pl</w:t>
              </w:r>
            </w:hyperlink>
          </w:p>
          <w:p w14:paraId="2734BD1C" w14:textId="344A2E9F" w:rsidR="00E27BD5" w:rsidRPr="0068193B" w:rsidRDefault="00E27BD5" w:rsidP="00E27B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68A340" w14:textId="6B50FB57" w:rsidR="0068193B" w:rsidRPr="00F57E6A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</w:rPr>
              <w:t>19:15-21:15</w:t>
            </w:r>
          </w:p>
        </w:tc>
        <w:tc>
          <w:tcPr>
            <w:tcW w:w="1598" w:type="dxa"/>
            <w:vAlign w:val="center"/>
          </w:tcPr>
          <w:p w14:paraId="237FAE6E" w14:textId="1CC72A59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czwartek</w:t>
            </w:r>
          </w:p>
        </w:tc>
      </w:tr>
      <w:tr w:rsidR="0068193B" w:rsidRPr="002D66D9" w14:paraId="511F2323" w14:textId="77777777" w:rsidTr="001E2160">
        <w:tc>
          <w:tcPr>
            <w:tcW w:w="567" w:type="dxa"/>
            <w:vAlign w:val="center"/>
          </w:tcPr>
          <w:p w14:paraId="41A3261D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3DB0ED" w14:textId="18A817A7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 xml:space="preserve">dr Grzegorz </w:t>
            </w:r>
            <w:proofErr w:type="spellStart"/>
            <w:r w:rsidRPr="001718BD">
              <w:rPr>
                <w:b/>
                <w:bCs w:val="0"/>
              </w:rPr>
              <w:t>Klarkowski</w:t>
            </w:r>
            <w:proofErr w:type="spellEnd"/>
          </w:p>
        </w:tc>
        <w:tc>
          <w:tcPr>
            <w:tcW w:w="994" w:type="dxa"/>
            <w:vAlign w:val="center"/>
          </w:tcPr>
          <w:p w14:paraId="28D30328" w14:textId="4C152A2F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14:paraId="4B841F42" w14:textId="48584AC4" w:rsidR="0068193B" w:rsidRPr="0068193B" w:rsidRDefault="00EC4A61" w:rsidP="0068193B">
            <w:pPr>
              <w:jc w:val="center"/>
              <w:rPr>
                <w:rStyle w:val="eudoraheader"/>
              </w:rPr>
            </w:pPr>
            <w:hyperlink r:id="rId17" w:history="1">
              <w:r w:rsidR="0068193B" w:rsidRPr="00EE3ACF">
                <w:rPr>
                  <w:rStyle w:val="Hipercze"/>
                </w:rPr>
                <w:t>grzegorz.klarkowski@pbs.edu.pl</w:t>
              </w:r>
            </w:hyperlink>
          </w:p>
        </w:tc>
        <w:tc>
          <w:tcPr>
            <w:tcW w:w="1701" w:type="dxa"/>
            <w:vAlign w:val="center"/>
          </w:tcPr>
          <w:p w14:paraId="15769745" w14:textId="308C4C73" w:rsidR="0068193B" w:rsidRPr="00F57E6A" w:rsidRDefault="0068193B" w:rsidP="008F5106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F57E6A">
              <w:rPr>
                <w:b/>
                <w:bCs w:val="0"/>
                <w:sz w:val="16"/>
                <w:szCs w:val="16"/>
              </w:rPr>
              <w:t>10:30-11:30</w:t>
            </w:r>
          </w:p>
          <w:p w14:paraId="26B015F2" w14:textId="2FAE2D48" w:rsidR="008F5106" w:rsidRPr="00F57E6A" w:rsidRDefault="008F5106" w:rsidP="008F5106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F57E6A">
              <w:rPr>
                <w:b/>
                <w:bCs w:val="0"/>
                <w:sz w:val="16"/>
                <w:szCs w:val="16"/>
              </w:rPr>
              <w:t>11:00-11:30; 13:00-13:30</w:t>
            </w:r>
          </w:p>
        </w:tc>
        <w:tc>
          <w:tcPr>
            <w:tcW w:w="1598" w:type="dxa"/>
            <w:vAlign w:val="center"/>
          </w:tcPr>
          <w:p w14:paraId="71146C4A" w14:textId="77777777" w:rsidR="0068193B" w:rsidRPr="001718BD" w:rsidRDefault="0068193B" w:rsidP="0068193B">
            <w:pPr>
              <w:jc w:val="center"/>
              <w:rPr>
                <w:b/>
                <w:bCs w:val="0"/>
              </w:rPr>
            </w:pPr>
            <w:r w:rsidRPr="001718BD">
              <w:rPr>
                <w:b/>
                <w:bCs w:val="0"/>
              </w:rPr>
              <w:t>wtorek</w:t>
            </w:r>
          </w:p>
          <w:p w14:paraId="4C46BF21" w14:textId="77D1A72F" w:rsidR="0068193B" w:rsidRPr="001718BD" w:rsidRDefault="00842DAF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czwartek</w:t>
            </w:r>
          </w:p>
        </w:tc>
      </w:tr>
      <w:tr w:rsidR="00B34391" w:rsidRPr="002D66D9" w14:paraId="3266C14D" w14:textId="77777777" w:rsidTr="001E2160">
        <w:tc>
          <w:tcPr>
            <w:tcW w:w="567" w:type="dxa"/>
            <w:vAlign w:val="center"/>
          </w:tcPr>
          <w:p w14:paraId="3293E0DD" w14:textId="77777777" w:rsidR="00B34391" w:rsidRPr="00B32894" w:rsidRDefault="00B34391" w:rsidP="00B34391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99E61C" w14:textId="19D2CB06" w:rsidR="00B34391" w:rsidRPr="001718BD" w:rsidRDefault="009E721F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dr Grażyna Owczarczyk-Szpakowska</w:t>
            </w:r>
          </w:p>
        </w:tc>
        <w:tc>
          <w:tcPr>
            <w:tcW w:w="994" w:type="dxa"/>
            <w:vAlign w:val="center"/>
          </w:tcPr>
          <w:p w14:paraId="676539DD" w14:textId="6DD09EAA" w:rsidR="00B34391" w:rsidRPr="001718BD" w:rsidRDefault="00B34391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</w:t>
            </w:r>
            <w:r w:rsidR="00012DA6">
              <w:rPr>
                <w:rFonts w:asciiTheme="majorHAnsi" w:hAnsiTheme="majorHAnsi" w:cstheme="majorHAnsi"/>
                <w:b/>
                <w:bCs w:val="0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4EC4EF91" w14:textId="3FD7ABCD" w:rsidR="00B34391" w:rsidRDefault="00EC4A61" w:rsidP="00B34391">
            <w:pPr>
              <w:jc w:val="center"/>
            </w:pPr>
            <w:hyperlink r:id="rId18" w:history="1">
              <w:r w:rsidR="009E721F">
                <w:rPr>
                  <w:rStyle w:val="Hipercze"/>
                </w:rPr>
                <w:t>goszp@pbs.edu.pl</w:t>
              </w:r>
            </w:hyperlink>
          </w:p>
          <w:p w14:paraId="3169C2DB" w14:textId="561A6C98" w:rsidR="00B34391" w:rsidRPr="0068193B" w:rsidRDefault="00B34391" w:rsidP="00B343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651C42" w14:textId="15D8073A" w:rsidR="00B34391" w:rsidRPr="00F57E6A" w:rsidRDefault="009E721F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16</w:t>
            </w:r>
            <w:r w:rsidR="00B34391" w:rsidRPr="00F57E6A">
              <w:rPr>
                <w:b/>
                <w:bCs w:val="0"/>
              </w:rPr>
              <w:t>:</w:t>
            </w:r>
            <w:r>
              <w:rPr>
                <w:b/>
                <w:bCs w:val="0"/>
              </w:rPr>
              <w:t>45</w:t>
            </w:r>
            <w:r w:rsidR="00B34391" w:rsidRPr="00F57E6A">
              <w:rPr>
                <w:b/>
                <w:bCs w:val="0"/>
              </w:rPr>
              <w:t>-1</w:t>
            </w:r>
            <w:r>
              <w:rPr>
                <w:b/>
                <w:bCs w:val="0"/>
              </w:rPr>
              <w:t>8</w:t>
            </w:r>
            <w:r w:rsidR="00B34391" w:rsidRPr="00F57E6A">
              <w:rPr>
                <w:b/>
                <w:bCs w:val="0"/>
              </w:rPr>
              <w:t>:</w:t>
            </w:r>
            <w:r>
              <w:rPr>
                <w:b/>
                <w:bCs w:val="0"/>
              </w:rPr>
              <w:t>45</w:t>
            </w:r>
          </w:p>
        </w:tc>
        <w:tc>
          <w:tcPr>
            <w:tcW w:w="1598" w:type="dxa"/>
            <w:vAlign w:val="center"/>
          </w:tcPr>
          <w:p w14:paraId="5EF9DB81" w14:textId="5C763EA3" w:rsidR="00B34391" w:rsidRPr="001718BD" w:rsidRDefault="009E721F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czwartek</w:t>
            </w:r>
          </w:p>
        </w:tc>
      </w:tr>
      <w:tr w:rsidR="00B34391" w:rsidRPr="002D66D9" w14:paraId="5E1F315D" w14:textId="77777777" w:rsidTr="001E2160">
        <w:tc>
          <w:tcPr>
            <w:tcW w:w="567" w:type="dxa"/>
            <w:vAlign w:val="center"/>
          </w:tcPr>
          <w:p w14:paraId="2B126DDB" w14:textId="77777777" w:rsidR="00B34391" w:rsidRPr="00B32894" w:rsidRDefault="00B34391" w:rsidP="00B34391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0E99DA" w14:textId="3E3ED55E" w:rsidR="00B34391" w:rsidRPr="001718BD" w:rsidRDefault="00A6154F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 xml:space="preserve">Dr Krzysztof </w:t>
            </w:r>
            <w:proofErr w:type="spellStart"/>
            <w:r>
              <w:rPr>
                <w:b/>
                <w:bCs w:val="0"/>
              </w:rPr>
              <w:t>Śmiatacz</w:t>
            </w:r>
            <w:proofErr w:type="spellEnd"/>
          </w:p>
        </w:tc>
        <w:tc>
          <w:tcPr>
            <w:tcW w:w="994" w:type="dxa"/>
            <w:vAlign w:val="center"/>
          </w:tcPr>
          <w:p w14:paraId="314E5028" w14:textId="4D8552D6" w:rsidR="00B34391" w:rsidRPr="001718BD" w:rsidRDefault="00B34391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</w:t>
            </w:r>
            <w:r w:rsidR="00012DA6">
              <w:rPr>
                <w:rFonts w:asciiTheme="majorHAnsi" w:hAnsiTheme="majorHAnsi" w:cstheme="majorHAnsi"/>
                <w:b/>
                <w:bCs w:val="0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42767694" w14:textId="005C6A69" w:rsidR="00B34391" w:rsidRDefault="00EC4A61" w:rsidP="00B34391">
            <w:pPr>
              <w:jc w:val="center"/>
            </w:pPr>
            <w:hyperlink r:id="rId19" w:history="1">
              <w:r w:rsidR="00A6154F" w:rsidRPr="00C4054C">
                <w:rPr>
                  <w:rStyle w:val="Hipercze"/>
                </w:rPr>
                <w:t>krzysztof.smiatacz@pbs.edu.pl</w:t>
              </w:r>
            </w:hyperlink>
          </w:p>
          <w:p w14:paraId="2465E3E0" w14:textId="7C8C7DA4" w:rsidR="00B34391" w:rsidRPr="0068193B" w:rsidRDefault="00B34391" w:rsidP="00B343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E3DDF1" w14:textId="1D56C54F" w:rsidR="00B34391" w:rsidRPr="00F57E6A" w:rsidRDefault="00755B08" w:rsidP="00B34391">
            <w:pPr>
              <w:jc w:val="center"/>
              <w:rPr>
                <w:rStyle w:val="Hipercze"/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9:45-10:15</w:t>
            </w:r>
          </w:p>
        </w:tc>
        <w:tc>
          <w:tcPr>
            <w:tcW w:w="1598" w:type="dxa"/>
            <w:vAlign w:val="center"/>
          </w:tcPr>
          <w:p w14:paraId="07C65107" w14:textId="5134B799" w:rsidR="00B34391" w:rsidRPr="001718BD" w:rsidRDefault="00755B08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Wtorki parzyste</w:t>
            </w:r>
          </w:p>
        </w:tc>
      </w:tr>
      <w:tr w:rsidR="00B34391" w:rsidRPr="002D66D9" w14:paraId="6ACAA708" w14:textId="77777777" w:rsidTr="001E2160">
        <w:tc>
          <w:tcPr>
            <w:tcW w:w="567" w:type="dxa"/>
            <w:vAlign w:val="center"/>
          </w:tcPr>
          <w:p w14:paraId="4454DDC2" w14:textId="77777777" w:rsidR="00B34391" w:rsidRPr="00B32894" w:rsidRDefault="00B34391" w:rsidP="00B34391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CC394A" w14:textId="533FBF8C" w:rsidR="00B34391" w:rsidRPr="001718BD" w:rsidRDefault="00B34391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 xml:space="preserve">dr </w:t>
            </w:r>
            <w:r w:rsidR="00A6154F">
              <w:rPr>
                <w:b/>
                <w:bCs w:val="0"/>
              </w:rPr>
              <w:t>Maciej Schulz</w:t>
            </w:r>
          </w:p>
        </w:tc>
        <w:tc>
          <w:tcPr>
            <w:tcW w:w="994" w:type="dxa"/>
            <w:vAlign w:val="center"/>
          </w:tcPr>
          <w:p w14:paraId="63BE8F3E" w14:textId="130DA429" w:rsidR="00B34391" w:rsidRPr="001718BD" w:rsidRDefault="00B34391" w:rsidP="00B34391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</w:t>
            </w:r>
            <w:r w:rsidR="00012DA6">
              <w:rPr>
                <w:rFonts w:asciiTheme="majorHAnsi" w:hAnsiTheme="majorHAnsi" w:cstheme="majorHAnsi"/>
                <w:b/>
                <w:bCs w:val="0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08A22AE" w14:textId="31900B13" w:rsidR="00B34391" w:rsidRPr="0068193B" w:rsidRDefault="00EC4A61" w:rsidP="00B34391">
            <w:pPr>
              <w:jc w:val="center"/>
            </w:pPr>
            <w:hyperlink r:id="rId20" w:history="1">
              <w:r w:rsidR="00A6154F" w:rsidRPr="00C4054C">
                <w:rPr>
                  <w:rStyle w:val="Hipercze"/>
                </w:rPr>
                <w:t>m.schulz@pbs.edu.pl</w:t>
              </w:r>
            </w:hyperlink>
          </w:p>
        </w:tc>
        <w:tc>
          <w:tcPr>
            <w:tcW w:w="1701" w:type="dxa"/>
            <w:vAlign w:val="center"/>
          </w:tcPr>
          <w:p w14:paraId="03E7B3AC" w14:textId="4CC95482" w:rsidR="00B34391" w:rsidRPr="00A6154F" w:rsidRDefault="00A6154F" w:rsidP="00B34391">
            <w:pPr>
              <w:jc w:val="center"/>
              <w:rPr>
                <w:b/>
                <w:bCs w:val="0"/>
                <w:szCs w:val="24"/>
              </w:rPr>
            </w:pPr>
            <w:r w:rsidRPr="00A6154F">
              <w:rPr>
                <w:b/>
                <w:bCs w:val="0"/>
                <w:szCs w:val="24"/>
              </w:rPr>
              <w:t>16:00</w:t>
            </w:r>
            <w:r w:rsidR="00B34391" w:rsidRPr="00A6154F">
              <w:rPr>
                <w:b/>
                <w:bCs w:val="0"/>
                <w:szCs w:val="24"/>
              </w:rPr>
              <w:t>-</w:t>
            </w:r>
            <w:r w:rsidRPr="00A6154F">
              <w:rPr>
                <w:b/>
                <w:bCs w:val="0"/>
                <w:szCs w:val="24"/>
              </w:rPr>
              <w:t>17:00</w:t>
            </w:r>
          </w:p>
          <w:p w14:paraId="6E6128ED" w14:textId="62BBD505" w:rsidR="00B34391" w:rsidRPr="00F57E6A" w:rsidRDefault="00B34391" w:rsidP="00B34391">
            <w:pPr>
              <w:jc w:val="center"/>
              <w:rPr>
                <w:b/>
                <w:bCs w:val="0"/>
              </w:rPr>
            </w:pPr>
          </w:p>
        </w:tc>
        <w:tc>
          <w:tcPr>
            <w:tcW w:w="1598" w:type="dxa"/>
            <w:vAlign w:val="center"/>
          </w:tcPr>
          <w:p w14:paraId="20FA2510" w14:textId="163CC74B" w:rsidR="00B34391" w:rsidRPr="001718BD" w:rsidRDefault="00A6154F" w:rsidP="00B3439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środa</w:t>
            </w:r>
          </w:p>
          <w:p w14:paraId="206C0363" w14:textId="376C8EB6" w:rsidR="00B34391" w:rsidRPr="001718BD" w:rsidRDefault="00B34391" w:rsidP="00B3439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zwartek</w:t>
            </w:r>
          </w:p>
        </w:tc>
      </w:tr>
      <w:tr w:rsidR="0068193B" w:rsidRPr="002D66D9" w14:paraId="7E5B6FAE" w14:textId="77777777" w:rsidTr="001E2160">
        <w:tc>
          <w:tcPr>
            <w:tcW w:w="567" w:type="dxa"/>
            <w:vAlign w:val="center"/>
          </w:tcPr>
          <w:p w14:paraId="5A630417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A0C4EB" w14:textId="1BB8ECEB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Zofia Zgoda</w:t>
            </w:r>
          </w:p>
        </w:tc>
        <w:tc>
          <w:tcPr>
            <w:tcW w:w="994" w:type="dxa"/>
            <w:vAlign w:val="center"/>
          </w:tcPr>
          <w:p w14:paraId="69AF3EB0" w14:textId="29DBBE23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1</w:t>
            </w:r>
          </w:p>
        </w:tc>
        <w:tc>
          <w:tcPr>
            <w:tcW w:w="3969" w:type="dxa"/>
            <w:vAlign w:val="center"/>
          </w:tcPr>
          <w:p w14:paraId="2DC4F7CD" w14:textId="405D4C50" w:rsidR="0068193B" w:rsidRDefault="00EC4A61" w:rsidP="0068193B">
            <w:pPr>
              <w:jc w:val="center"/>
            </w:pPr>
            <w:hyperlink r:id="rId21" w:history="1">
              <w:r w:rsidR="00E27BD5" w:rsidRPr="00EE3ACF">
                <w:rPr>
                  <w:rStyle w:val="Hipercze"/>
                </w:rPr>
                <w:t>zzgoda@pbs.edu.pl</w:t>
              </w:r>
            </w:hyperlink>
          </w:p>
          <w:p w14:paraId="0304E58B" w14:textId="13BBFC26" w:rsidR="0068193B" w:rsidRPr="0068193B" w:rsidRDefault="0068193B" w:rsidP="0068193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E6C5C8" w14:textId="3C91C900" w:rsidR="0068193B" w:rsidRPr="00F57E6A" w:rsidRDefault="0068193B" w:rsidP="0068193B">
            <w:pPr>
              <w:jc w:val="center"/>
              <w:rPr>
                <w:b/>
                <w:bCs w:val="0"/>
              </w:rPr>
            </w:pPr>
            <w:r w:rsidRPr="00F57E6A">
              <w:rPr>
                <w:b/>
                <w:bCs w:val="0"/>
              </w:rPr>
              <w:t>1</w:t>
            </w:r>
            <w:r w:rsidR="0016677A" w:rsidRPr="00F57E6A">
              <w:rPr>
                <w:b/>
                <w:bCs w:val="0"/>
              </w:rPr>
              <w:t>5</w:t>
            </w:r>
            <w:r w:rsidRPr="00F57E6A">
              <w:rPr>
                <w:b/>
                <w:bCs w:val="0"/>
              </w:rPr>
              <w:t>:00-1</w:t>
            </w:r>
            <w:r w:rsidR="0016677A" w:rsidRPr="00F57E6A">
              <w:rPr>
                <w:b/>
                <w:bCs w:val="0"/>
              </w:rPr>
              <w:t>7</w:t>
            </w:r>
            <w:r w:rsidRPr="00F57E6A">
              <w:rPr>
                <w:b/>
                <w:bCs w:val="0"/>
              </w:rPr>
              <w:t>:00</w:t>
            </w:r>
          </w:p>
        </w:tc>
        <w:tc>
          <w:tcPr>
            <w:tcW w:w="1598" w:type="dxa"/>
            <w:vAlign w:val="center"/>
          </w:tcPr>
          <w:p w14:paraId="493E8404" w14:textId="4D67DC82" w:rsidR="0068193B" w:rsidRPr="001718BD" w:rsidRDefault="0068193B" w:rsidP="0068193B">
            <w:pPr>
              <w:jc w:val="center"/>
              <w:rPr>
                <w:b/>
                <w:bCs w:val="0"/>
              </w:rPr>
            </w:pPr>
            <w:r w:rsidRPr="001718BD">
              <w:rPr>
                <w:b/>
                <w:bCs w:val="0"/>
              </w:rPr>
              <w:t>poniedziałek</w:t>
            </w:r>
          </w:p>
        </w:tc>
      </w:tr>
      <w:tr w:rsidR="0068193B" w:rsidRPr="002D66D9" w14:paraId="553766C0" w14:textId="77777777" w:rsidTr="001E2160">
        <w:tc>
          <w:tcPr>
            <w:tcW w:w="567" w:type="dxa"/>
            <w:vAlign w:val="center"/>
          </w:tcPr>
          <w:p w14:paraId="7C77F8D5" w14:textId="77777777" w:rsidR="0068193B" w:rsidRPr="00B32894" w:rsidRDefault="0068193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91EC21" w14:textId="2065C62C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b/>
                <w:bCs w:val="0"/>
              </w:rPr>
              <w:t>dr hab. Marcin Skinder, prof. PBŚ</w:t>
            </w:r>
          </w:p>
        </w:tc>
        <w:tc>
          <w:tcPr>
            <w:tcW w:w="994" w:type="dxa"/>
            <w:vAlign w:val="center"/>
          </w:tcPr>
          <w:p w14:paraId="761C856D" w14:textId="660F0DDB" w:rsidR="0068193B" w:rsidRPr="001718BD" w:rsidRDefault="0068193B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1718BD">
              <w:rPr>
                <w:rFonts w:asciiTheme="majorHAnsi" w:hAnsiTheme="majorHAnsi" w:cstheme="majorHAnsi"/>
                <w:b/>
                <w:bCs w:val="0"/>
                <w:szCs w:val="24"/>
              </w:rPr>
              <w:t>106</w:t>
            </w:r>
          </w:p>
        </w:tc>
        <w:tc>
          <w:tcPr>
            <w:tcW w:w="3969" w:type="dxa"/>
            <w:vAlign w:val="center"/>
          </w:tcPr>
          <w:p w14:paraId="3F37A5D4" w14:textId="6A04735F" w:rsidR="0068193B" w:rsidRPr="0068193B" w:rsidRDefault="00EC4A61" w:rsidP="0068193B">
            <w:pPr>
              <w:jc w:val="center"/>
            </w:pPr>
            <w:hyperlink r:id="rId22" w:history="1">
              <w:r w:rsidR="0068193B" w:rsidRPr="00EE3ACF">
                <w:rPr>
                  <w:rStyle w:val="Hipercze"/>
                </w:rPr>
                <w:t>marcin.skinder@pbs.edu.pl</w:t>
              </w:r>
            </w:hyperlink>
          </w:p>
        </w:tc>
        <w:tc>
          <w:tcPr>
            <w:tcW w:w="1701" w:type="dxa"/>
            <w:vAlign w:val="center"/>
          </w:tcPr>
          <w:p w14:paraId="54E179FA" w14:textId="28143EED" w:rsidR="0068193B" w:rsidRPr="00F57E6A" w:rsidRDefault="0068193B" w:rsidP="0068193B">
            <w:pPr>
              <w:jc w:val="center"/>
              <w:rPr>
                <w:b/>
                <w:bCs w:val="0"/>
              </w:rPr>
            </w:pPr>
            <w:r w:rsidRPr="00F57E6A">
              <w:rPr>
                <w:b/>
                <w:bCs w:val="0"/>
              </w:rPr>
              <w:t>1</w:t>
            </w:r>
            <w:r w:rsidR="0094262F" w:rsidRPr="00F57E6A">
              <w:rPr>
                <w:b/>
                <w:bCs w:val="0"/>
              </w:rPr>
              <w:t>2</w:t>
            </w:r>
            <w:r w:rsidRPr="00F57E6A">
              <w:rPr>
                <w:b/>
                <w:bCs w:val="0"/>
              </w:rPr>
              <w:t>:00-</w:t>
            </w:r>
            <w:r w:rsidR="0094262F" w:rsidRPr="00F57E6A">
              <w:rPr>
                <w:b/>
                <w:bCs w:val="0"/>
              </w:rPr>
              <w:t>14</w:t>
            </w:r>
            <w:r w:rsidRPr="00F57E6A">
              <w:rPr>
                <w:b/>
                <w:bCs w:val="0"/>
              </w:rPr>
              <w:t>:00</w:t>
            </w:r>
          </w:p>
        </w:tc>
        <w:tc>
          <w:tcPr>
            <w:tcW w:w="1598" w:type="dxa"/>
            <w:vAlign w:val="center"/>
          </w:tcPr>
          <w:p w14:paraId="69113BFE" w14:textId="5C132773" w:rsidR="0068193B" w:rsidRPr="001718BD" w:rsidRDefault="0068193B" w:rsidP="0068193B">
            <w:pPr>
              <w:jc w:val="center"/>
              <w:rPr>
                <w:b/>
                <w:bCs w:val="0"/>
              </w:rPr>
            </w:pPr>
            <w:r w:rsidRPr="001718BD">
              <w:rPr>
                <w:b/>
                <w:bCs w:val="0"/>
              </w:rPr>
              <w:t>czwartek</w:t>
            </w:r>
          </w:p>
        </w:tc>
      </w:tr>
      <w:tr w:rsidR="0070510B" w:rsidRPr="002D66D9" w14:paraId="4B9DF8B7" w14:textId="77777777" w:rsidTr="001E2160">
        <w:trPr>
          <w:trHeight w:val="600"/>
        </w:trPr>
        <w:tc>
          <w:tcPr>
            <w:tcW w:w="567" w:type="dxa"/>
            <w:vAlign w:val="center"/>
          </w:tcPr>
          <w:p w14:paraId="5423072B" w14:textId="77777777" w:rsidR="0070510B" w:rsidRPr="00B32894" w:rsidRDefault="0070510B" w:rsidP="0068193B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0F0DFF" w14:textId="77777777" w:rsidR="0070510B" w:rsidRDefault="006F54BE" w:rsidP="0068193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r Anna Michałek</w:t>
            </w:r>
          </w:p>
          <w:p w14:paraId="5ED6E1EC" w14:textId="0898B972" w:rsidR="006F54BE" w:rsidRPr="001718BD" w:rsidRDefault="006F54BE" w:rsidP="0068193B">
            <w:pPr>
              <w:jc w:val="center"/>
              <w:rPr>
                <w:b/>
                <w:bCs w:val="0"/>
              </w:rPr>
            </w:pPr>
          </w:p>
        </w:tc>
        <w:tc>
          <w:tcPr>
            <w:tcW w:w="994" w:type="dxa"/>
            <w:vAlign w:val="center"/>
          </w:tcPr>
          <w:p w14:paraId="74A60AC0" w14:textId="5C7E2A4D" w:rsidR="0070510B" w:rsidRPr="001718BD" w:rsidRDefault="00311F7C" w:rsidP="0068193B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24"/>
              </w:rPr>
              <w:t>210</w:t>
            </w:r>
          </w:p>
        </w:tc>
        <w:tc>
          <w:tcPr>
            <w:tcW w:w="3969" w:type="dxa"/>
            <w:vAlign w:val="center"/>
          </w:tcPr>
          <w:p w14:paraId="20F756CC" w14:textId="4CB8C91A" w:rsidR="0070510B" w:rsidRPr="006F54BE" w:rsidRDefault="006F54BE" w:rsidP="0068193B">
            <w:pPr>
              <w:jc w:val="center"/>
              <w:rPr>
                <w:u w:val="single"/>
              </w:rPr>
            </w:pPr>
            <w:r w:rsidRPr="006F54BE">
              <w:rPr>
                <w:u w:val="single"/>
              </w:rPr>
              <w:t>anna.michalek@pbs.edu.pl</w:t>
            </w:r>
          </w:p>
        </w:tc>
        <w:tc>
          <w:tcPr>
            <w:tcW w:w="1701" w:type="dxa"/>
            <w:vAlign w:val="center"/>
          </w:tcPr>
          <w:p w14:paraId="4BC98B14" w14:textId="187E290B" w:rsidR="0070510B" w:rsidRPr="00F57E6A" w:rsidRDefault="006F54BE" w:rsidP="0068193B">
            <w:pPr>
              <w:jc w:val="center"/>
              <w:rPr>
                <w:b/>
                <w:bCs w:val="0"/>
              </w:rPr>
            </w:pPr>
            <w:r w:rsidRPr="00F57E6A">
              <w:rPr>
                <w:b/>
                <w:bCs w:val="0"/>
              </w:rPr>
              <w:t>9:00-11:00</w:t>
            </w:r>
          </w:p>
        </w:tc>
        <w:tc>
          <w:tcPr>
            <w:tcW w:w="1598" w:type="dxa"/>
            <w:vAlign w:val="center"/>
          </w:tcPr>
          <w:p w14:paraId="0DE9563C" w14:textId="21E12593" w:rsidR="0070510B" w:rsidRPr="001718BD" w:rsidRDefault="006F54BE" w:rsidP="0068193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zwartek</w:t>
            </w:r>
          </w:p>
        </w:tc>
      </w:tr>
    </w:tbl>
    <w:p w14:paraId="27C076DA" w14:textId="5E74AF22" w:rsidR="00B1692B" w:rsidRPr="00BF4D0E" w:rsidRDefault="00B1692B" w:rsidP="00BF4D0E">
      <w:pPr>
        <w:pStyle w:val="Zwykytekst"/>
        <w:rPr>
          <w:rFonts w:asciiTheme="majorHAnsi" w:hAnsiTheme="majorHAnsi" w:cstheme="majorHAnsi"/>
        </w:rPr>
      </w:pPr>
    </w:p>
    <w:sectPr w:rsidR="00B1692B" w:rsidRPr="00BF4D0E" w:rsidSect="00E27BD5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993" w:right="1977" w:bottom="1276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44E2" w14:textId="77777777" w:rsidR="00EC4A61" w:rsidRDefault="00EC4A61" w:rsidP="001320DB">
      <w:r>
        <w:separator/>
      </w:r>
    </w:p>
  </w:endnote>
  <w:endnote w:type="continuationSeparator" w:id="0">
    <w:p w14:paraId="53938BD6" w14:textId="77777777" w:rsidR="00EC4A61" w:rsidRDefault="00EC4A6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80AE7F1" w:rsidR="00CD34DC" w:rsidRPr="00E136B0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3FA0" id="Straight Connector 31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" strokecolor="#6b0019" strokeweight="1pt">
              <v:stroke joinstyle="miter"/>
              <o:lock v:ext="edit" shapetype="f"/>
            </v:line>
          </w:pict>
        </mc:Fallback>
      </mc:AlternateContent>
    </w:r>
    <w:r w:rsidRPr="00E136B0">
      <w:rPr>
        <w:b/>
        <w:sz w:val="18"/>
        <w:szCs w:val="18"/>
      </w:rPr>
      <w:t>Al. Prof. S. Kaliskiego 7, 85-796 Bydgoszcz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1 linia</w:t>
    </w:r>
    <w:r w:rsidRPr="00E136B0">
      <w:rPr>
        <w:b/>
        <w:sz w:val="18"/>
        <w:szCs w:val="18"/>
      </w:rPr>
      <w:tab/>
    </w:r>
    <w:r w:rsidR="00F21097" w:rsidRPr="00F21097">
      <w:rPr>
        <w:b/>
        <w:color w:val="820067"/>
        <w:sz w:val="18"/>
        <w:szCs w:val="18"/>
      </w:rPr>
      <w:t>www.wz.pbs.edu.pl</w:t>
    </w:r>
  </w:p>
  <w:p w14:paraId="6399E549" w14:textId="14721F9C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tel. +48 52 000 00 00, fax +48 52 000 00 00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2 linia</w:t>
    </w:r>
  </w:p>
  <w:p w14:paraId="5EC38FE6" w14:textId="6408FB4F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e-mail: adres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365C7063" w:rsidR="00CD34DC" w:rsidRPr="00E136B0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38C28" id="Straight Connector 37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" strokecolor="#6b0019" strokeweight="1pt">
              <v:stroke joinstyle="miter"/>
              <o:lock v:ext="edit" shapetype="f"/>
            </v:line>
          </w:pict>
        </mc:Fallback>
      </mc:AlternateContent>
    </w:r>
    <w:r w:rsidR="00543009">
      <w:rPr>
        <w:b/>
        <w:sz w:val="18"/>
        <w:szCs w:val="18"/>
      </w:rPr>
      <w:t>ul. Fordońska 430</w:t>
    </w:r>
    <w:r w:rsidRPr="00E136B0">
      <w:rPr>
        <w:b/>
        <w:sz w:val="18"/>
        <w:szCs w:val="18"/>
      </w:rPr>
      <w:t>, 85-79</w:t>
    </w:r>
    <w:r w:rsidR="00543009">
      <w:rPr>
        <w:b/>
        <w:sz w:val="18"/>
        <w:szCs w:val="18"/>
      </w:rPr>
      <w:t>0</w:t>
    </w:r>
    <w:r w:rsidRPr="00E136B0">
      <w:rPr>
        <w:b/>
        <w:sz w:val="18"/>
        <w:szCs w:val="18"/>
      </w:rPr>
      <w:t xml:space="preserve"> Bydgoszcz</w:t>
    </w:r>
    <w:r w:rsidRPr="00E136B0">
      <w:rPr>
        <w:b/>
        <w:sz w:val="18"/>
        <w:szCs w:val="18"/>
      </w:rPr>
      <w:tab/>
    </w:r>
    <w:r w:rsidRPr="00E136B0">
      <w:rPr>
        <w:b/>
        <w:sz w:val="18"/>
        <w:szCs w:val="18"/>
      </w:rPr>
      <w:tab/>
    </w:r>
    <w:r w:rsidRPr="00F21097">
      <w:rPr>
        <w:b/>
        <w:color w:val="820067"/>
        <w:sz w:val="18"/>
        <w:szCs w:val="18"/>
      </w:rPr>
      <w:t>www.</w:t>
    </w:r>
    <w:r w:rsidR="00F21097" w:rsidRPr="00F21097">
      <w:rPr>
        <w:b/>
        <w:color w:val="820067"/>
        <w:sz w:val="18"/>
        <w:szCs w:val="18"/>
      </w:rPr>
      <w:t>wz</w:t>
    </w:r>
    <w:r w:rsidR="00895DD4" w:rsidRPr="00F21097">
      <w:rPr>
        <w:b/>
        <w:color w:val="820067"/>
        <w:sz w:val="18"/>
        <w:szCs w:val="18"/>
      </w:rPr>
      <w:t>.</w:t>
    </w:r>
    <w:r w:rsidRPr="00F21097">
      <w:rPr>
        <w:b/>
        <w:color w:val="820067"/>
        <w:sz w:val="18"/>
        <w:szCs w:val="18"/>
      </w:rPr>
      <w:t>pbs.edu.pl</w:t>
    </w:r>
  </w:p>
  <w:p w14:paraId="4B607D0C" w14:textId="757F7946" w:rsidR="00CD34DC" w:rsidRPr="00E136B0" w:rsidRDefault="00CD34DC" w:rsidP="008773EE">
    <w:pPr>
      <w:pStyle w:val="Stopka"/>
      <w:tabs>
        <w:tab w:val="left" w:pos="3969"/>
      </w:tabs>
      <w:ind w:left="-510" w:right="-397"/>
      <w:jc w:val="both"/>
      <w:rPr>
        <w:b/>
        <w:sz w:val="18"/>
        <w:szCs w:val="18"/>
      </w:rPr>
    </w:pPr>
    <w:r w:rsidRPr="00E136B0">
      <w:rPr>
        <w:b/>
        <w:sz w:val="18"/>
        <w:szCs w:val="18"/>
      </w:rPr>
      <w:t>tel. +48 52</w:t>
    </w:r>
    <w:r w:rsidR="00543009">
      <w:rPr>
        <w:b/>
        <w:sz w:val="18"/>
        <w:szCs w:val="18"/>
      </w:rPr>
      <w:t> 340 88 60</w:t>
    </w:r>
    <w:r w:rsidRPr="00E136B0">
      <w:rPr>
        <w:b/>
        <w:sz w:val="18"/>
        <w:szCs w:val="18"/>
      </w:rPr>
      <w:tab/>
    </w:r>
  </w:p>
  <w:p w14:paraId="6CC925D9" w14:textId="4EB79FEF" w:rsidR="00CD34DC" w:rsidRDefault="00CD34DC" w:rsidP="008773EE">
    <w:pPr>
      <w:pStyle w:val="Stopka"/>
      <w:tabs>
        <w:tab w:val="left" w:pos="3969"/>
      </w:tabs>
      <w:ind w:left="-510"/>
    </w:pPr>
    <w:r w:rsidRPr="00E136B0">
      <w:rPr>
        <w:b/>
        <w:sz w:val="18"/>
        <w:szCs w:val="18"/>
      </w:rPr>
      <w:t xml:space="preserve">e-mail: </w:t>
    </w:r>
    <w:r w:rsidR="00543009">
      <w:rPr>
        <w:b/>
        <w:sz w:val="18"/>
        <w:szCs w:val="18"/>
      </w:rPr>
      <w:t>dzwzr</w:t>
    </w:r>
    <w:r w:rsidRPr="00E136B0">
      <w:rPr>
        <w:b/>
        <w:sz w:val="18"/>
        <w:szCs w:val="18"/>
      </w:rPr>
      <w:t>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B505" w14:textId="77777777" w:rsidR="00EC4A61" w:rsidRDefault="00EC4A61" w:rsidP="001320DB">
      <w:r>
        <w:separator/>
      </w:r>
    </w:p>
  </w:footnote>
  <w:footnote w:type="continuationSeparator" w:id="0">
    <w:p w14:paraId="27D1ECC5" w14:textId="77777777" w:rsidR="00EC4A61" w:rsidRDefault="00EC4A6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1188DD54" w:rsidR="00CD34DC" w:rsidRDefault="00D46285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FA387E3" wp14:editId="6A829EC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50D"/>
    <w:multiLevelType w:val="hybridMultilevel"/>
    <w:tmpl w:val="D638AC04"/>
    <w:lvl w:ilvl="0" w:tplc="98BA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15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2DA6"/>
    <w:rsid w:val="00021449"/>
    <w:rsid w:val="00064CAE"/>
    <w:rsid w:val="00073959"/>
    <w:rsid w:val="000B6794"/>
    <w:rsid w:val="000D5784"/>
    <w:rsid w:val="000F2C82"/>
    <w:rsid w:val="001316B3"/>
    <w:rsid w:val="001320DB"/>
    <w:rsid w:val="00164208"/>
    <w:rsid w:val="0016677A"/>
    <w:rsid w:val="001718BD"/>
    <w:rsid w:val="001801FE"/>
    <w:rsid w:val="001E127A"/>
    <w:rsid w:val="001E2160"/>
    <w:rsid w:val="002A4864"/>
    <w:rsid w:val="002D34B0"/>
    <w:rsid w:val="00311F7C"/>
    <w:rsid w:val="00315EA2"/>
    <w:rsid w:val="00342110"/>
    <w:rsid w:val="003855FA"/>
    <w:rsid w:val="003C59AA"/>
    <w:rsid w:val="0043779E"/>
    <w:rsid w:val="00463256"/>
    <w:rsid w:val="00484150"/>
    <w:rsid w:val="0049366E"/>
    <w:rsid w:val="00493810"/>
    <w:rsid w:val="004A295E"/>
    <w:rsid w:val="004C7BD2"/>
    <w:rsid w:val="0050208C"/>
    <w:rsid w:val="00543009"/>
    <w:rsid w:val="00545E43"/>
    <w:rsid w:val="00563C3A"/>
    <w:rsid w:val="005B703E"/>
    <w:rsid w:val="005E796C"/>
    <w:rsid w:val="005F5E23"/>
    <w:rsid w:val="00616C18"/>
    <w:rsid w:val="006706AA"/>
    <w:rsid w:val="0067390D"/>
    <w:rsid w:val="0068193B"/>
    <w:rsid w:val="00693251"/>
    <w:rsid w:val="00697501"/>
    <w:rsid w:val="006F54BE"/>
    <w:rsid w:val="0070510B"/>
    <w:rsid w:val="007135AE"/>
    <w:rsid w:val="007324FF"/>
    <w:rsid w:val="0073606D"/>
    <w:rsid w:val="00755B08"/>
    <w:rsid w:val="00777401"/>
    <w:rsid w:val="00781D3A"/>
    <w:rsid w:val="007F7764"/>
    <w:rsid w:val="00812666"/>
    <w:rsid w:val="00822333"/>
    <w:rsid w:val="00840810"/>
    <w:rsid w:val="00842DAF"/>
    <w:rsid w:val="008773EE"/>
    <w:rsid w:val="00887BF5"/>
    <w:rsid w:val="00895DD4"/>
    <w:rsid w:val="00896CEC"/>
    <w:rsid w:val="008A4773"/>
    <w:rsid w:val="008E1EE5"/>
    <w:rsid w:val="008F5106"/>
    <w:rsid w:val="009154B3"/>
    <w:rsid w:val="0094262F"/>
    <w:rsid w:val="009A5960"/>
    <w:rsid w:val="009B2FA1"/>
    <w:rsid w:val="009B6BB1"/>
    <w:rsid w:val="009D1DBD"/>
    <w:rsid w:val="009E721F"/>
    <w:rsid w:val="009F5E5F"/>
    <w:rsid w:val="00A043DB"/>
    <w:rsid w:val="00A05CB5"/>
    <w:rsid w:val="00A30F13"/>
    <w:rsid w:val="00A3397D"/>
    <w:rsid w:val="00A6154F"/>
    <w:rsid w:val="00A84C4A"/>
    <w:rsid w:val="00AA0B6F"/>
    <w:rsid w:val="00AA66EA"/>
    <w:rsid w:val="00B1692B"/>
    <w:rsid w:val="00B32894"/>
    <w:rsid w:val="00B34391"/>
    <w:rsid w:val="00B37502"/>
    <w:rsid w:val="00B81920"/>
    <w:rsid w:val="00BF4D0E"/>
    <w:rsid w:val="00BF57DD"/>
    <w:rsid w:val="00C4751A"/>
    <w:rsid w:val="00C578F5"/>
    <w:rsid w:val="00CA1A57"/>
    <w:rsid w:val="00CA424D"/>
    <w:rsid w:val="00CB339B"/>
    <w:rsid w:val="00CD34DC"/>
    <w:rsid w:val="00D118D5"/>
    <w:rsid w:val="00D46285"/>
    <w:rsid w:val="00D556B1"/>
    <w:rsid w:val="00D621A8"/>
    <w:rsid w:val="00DD704B"/>
    <w:rsid w:val="00DF640D"/>
    <w:rsid w:val="00E11A1F"/>
    <w:rsid w:val="00E136B0"/>
    <w:rsid w:val="00E17199"/>
    <w:rsid w:val="00E20DD8"/>
    <w:rsid w:val="00E27BD5"/>
    <w:rsid w:val="00E314B3"/>
    <w:rsid w:val="00E45464"/>
    <w:rsid w:val="00E5270B"/>
    <w:rsid w:val="00EA40EC"/>
    <w:rsid w:val="00EA6F2F"/>
    <w:rsid w:val="00EC4A61"/>
    <w:rsid w:val="00F21097"/>
    <w:rsid w:val="00F4622B"/>
    <w:rsid w:val="00F57E6A"/>
    <w:rsid w:val="00FC17E9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C29C4392-5336-4A88-96FA-3CFC20F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401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eastAsia="pl-PL"/>
    </w:rPr>
  </w:style>
  <w:style w:type="character" w:customStyle="1" w:styleId="eudoraheader">
    <w:name w:val="eudoraheader"/>
    <w:basedOn w:val="Domylnaczcionkaakapitu"/>
    <w:rsid w:val="00777401"/>
  </w:style>
  <w:style w:type="character" w:styleId="Hipercze">
    <w:name w:val="Hyperlink"/>
    <w:uiPriority w:val="99"/>
    <w:unhideWhenUsed/>
    <w:rsid w:val="007774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7401"/>
    <w:pPr>
      <w:ind w:left="720"/>
      <w:contextualSpacing/>
    </w:pPr>
    <w:rPr>
      <w:rFonts w:ascii="Times New Roman" w:hAnsi="Times New Roman"/>
      <w:bCs w:val="0"/>
      <w:kern w:val="0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77401"/>
    <w:rPr>
      <w:rFonts w:eastAsiaTheme="minorHAnsi" w:cstheme="minorBidi"/>
      <w:bCs w:val="0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7401"/>
    <w:rPr>
      <w:rFonts w:ascii="Calibri" w:eastAsiaTheme="minorHAnsi" w:hAnsi="Calibri" w:cstheme="minorBidi"/>
      <w:sz w:val="22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8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63C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andruszkiewicz@pbs.edu.pl" TargetMode="External"/><Relationship Id="rId13" Type="http://schemas.openxmlformats.org/officeDocument/2006/relationships/hyperlink" Target="mailto:malgorzata.madrak-grochowska@pbs.edu.pl" TargetMode="External"/><Relationship Id="rId18" Type="http://schemas.openxmlformats.org/officeDocument/2006/relationships/hyperlink" Target="mailto:lidia.nowakowska@pbs.edu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zgoda@pbs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murawska@pbs.edu.pl" TargetMode="External"/><Relationship Id="rId17" Type="http://schemas.openxmlformats.org/officeDocument/2006/relationships/hyperlink" Target="mailto:grzegorz.klarkowski@pbs.edu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gor.zdunski@pbs.edu.pl" TargetMode="External"/><Relationship Id="rId20" Type="http://schemas.openxmlformats.org/officeDocument/2006/relationships/hyperlink" Target="mailto:m.schulz@pbs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zajdel@pbs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dia.nowakowska@pbs.edu.p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malgorzata.michalcewicz-kaniowska@pbs.edu.pl" TargetMode="External"/><Relationship Id="rId19" Type="http://schemas.openxmlformats.org/officeDocument/2006/relationships/hyperlink" Target="mailto:krzysztof.smiatacz@pb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karaszewska@pbs.edu.pl" TargetMode="External"/><Relationship Id="rId14" Type="http://schemas.openxmlformats.org/officeDocument/2006/relationships/hyperlink" Target="mailto:agnieszka.raniszewska-wyrwa@pbs.edu.pl" TargetMode="External"/><Relationship Id="rId22" Type="http://schemas.openxmlformats.org/officeDocument/2006/relationships/hyperlink" Target="mailto:marcin.skinder@pbs.edu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DDD2-0B64-334F-A543-B85E6B1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.stosik@o365.utp.edu.pl</cp:lastModifiedBy>
  <cp:revision>21</cp:revision>
  <cp:lastPrinted>2022-03-31T11:26:00Z</cp:lastPrinted>
  <dcterms:created xsi:type="dcterms:W3CDTF">2022-03-09T07:25:00Z</dcterms:created>
  <dcterms:modified xsi:type="dcterms:W3CDTF">2022-05-17T09:17:00Z</dcterms:modified>
</cp:coreProperties>
</file>